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5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480"/>
        </w:trPr>
        <w:tc>
          <w:tcPr>
            <w:tcW w:type="dxa" w:w="9760"/>
            <w:gridSpan w:val="4"/>
            <w:tcBorders>
              <w:start w:sz="7.199999999999932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No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lour coding for transcriptions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0"/>
              </w:rPr>
              <w:t>green text is N|u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0"/>
              </w:rPr>
              <w:t xml:space="preserve">blue is Afrikaans,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 xml:space="preserve">red is Khoekhoegowab (Nam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nd black is English.</w:t>
            </w:r>
          </w:p>
        </w:tc>
      </w:tr>
      <w:tr>
        <w:trPr>
          <w:trHeight w:hRule="exact" w:val="2550"/>
        </w:trPr>
        <w:tc>
          <w:tcPr>
            <w:tcW w:type="dxa" w:w="9760"/>
            <w:gridSpan w:val="4"/>
            <w:tcBorders>
              <w:start w:sz="7.199999999999932" w:val="single" w:color="#CBCBCB"/>
              <w:top w:sz="8.0" w:val="single" w:color="#CBCBCB"/>
              <w:end w:sz="7.199999999999818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 xml:space="preserve">Film Clip: 1997_01-05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96" w:right="43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 xml:space="preserve">Abbreviation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 xml:space="preserve">Antjie: Anna “Antjie” Kassie, sitting on the lef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 xml:space="preserve">Bab: Griet “Babatjies” Seekoei de Jager, sitting on the right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 xml:space="preserve">Tony: Tony Trai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 xml:space="preserve">Nigel: Nigel Crawha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 xml:space="preserve">OS: Off screen </w:t>
            </w:r>
          </w:p>
          <w:p>
            <w:pPr>
              <w:autoSpaceDN w:val="0"/>
              <w:autoSpaceDE w:val="0"/>
              <w:widowControl/>
              <w:spacing w:line="226" w:lineRule="exact" w:before="232" w:after="0"/>
              <w:ind w:left="96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>Keywords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 xml:space="preserve">: Anna “Antjie” Kassie, Griet “Babatjies” Seekoei de Jager, Ou Hendrik, Tony Traill, N|uu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>language, N</w:t>
            </w:r>
            <w:r>
              <w:rPr>
                <w:u w:val="single" w:color="cbcbcb"/>
                <w:rFonts w:ascii="ArialMT" w:hAnsi="ArialMT" w:eastAsia="ArialMT"/>
                <w:b w:val="0"/>
                <w:i w:val="0"/>
                <w:color w:val="FF0000"/>
                <w:sz w:val="20"/>
              </w:rPr>
              <w:t>|uu names for traditional clothing, G!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 xml:space="preserve">urike </w:t>
            </w:r>
          </w:p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01 </w:t>
            </w:r>
          </w:p>
        </w:tc>
        <w:tc>
          <w:tcPr>
            <w:tcW w:type="dxa" w:w="252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y naam is Griet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Seekoei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‘Seekoei’ directly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hippopotamus </w:t>
            </w:r>
          </w:p>
        </w:tc>
      </w:tr>
      <w:tr>
        <w:trPr>
          <w:trHeight w:hRule="exact" w:val="574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02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You mu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tually in your ..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y moet nou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intlik op jou..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02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In my language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Op my taal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03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S (Hendrik): No young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e (term of endearmen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rst wait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ee jong wag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y eers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05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In my language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Op my taal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05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Ye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J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06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Griet Seekoei yes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Griet Seekoei ja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0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This is Griet Seekoei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o speaks here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Griet Seekoei ke a he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xoa ng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ki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a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Ale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</w:t>
            </w:r>
          </w:p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0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And your name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n jou naam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10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My name is Ann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Kassie. My small-name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Ng ka |î ke ng Anna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Kassie.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 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g ka |î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ʘû ndi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’î,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</w:t>
            </w:r>
          </w:p>
        </w:tc>
      </w:tr>
    </w:tbl>
    <w:p>
      <w:pPr>
        <w:autoSpaceDN w:val="0"/>
        <w:autoSpaceDE w:val="0"/>
        <w:widowControl/>
        <w:spacing w:line="266" w:lineRule="exact" w:before="256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80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nick name) is Antjie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na n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g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Antji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9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Bonny updated: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ʘû ndi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 replaces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pondi. </w:t>
            </w:r>
          </w:p>
        </w:tc>
      </w:tr>
      <w:tr>
        <w:trPr>
          <w:trHeight w:hRule="exact" w:val="117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15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He speaks now, here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Ha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 nou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xoa ng k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i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a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Ale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 </w:t>
            </w:r>
          </w:p>
        </w:tc>
      </w:tr>
      <w:tr>
        <w:trPr>
          <w:trHeight w:hRule="exact" w:val="1728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19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That is the reason 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poke to him. Don’t you s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m sit, and look at me? 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is is why I spoke a litt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o that they can underst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ea gai k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o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na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os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xoa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ng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k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i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a ha.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G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|u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si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î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î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n|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ng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!u a soo, a h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aqe ng? Kea gai ke 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xoa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ǂ'i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ng ku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u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|a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Ale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</w:t>
            </w:r>
          </w:p>
        </w:tc>
      </w:tr>
      <w:tr>
        <w:trPr>
          <w:trHeight w:hRule="exact" w:val="294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28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Don’t laugh Antjie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oenie lag nie Antjie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2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Now m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ame is again…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4"/>
              </w:rPr>
              <w:t xml:space="preserve">T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4"/>
              </w:rPr>
              <w:t xml:space="preserve">|ens….tsens ge ǁKhawa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hoekhoegowa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cribed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Niklaas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Fredericks </w:t>
            </w:r>
          </w:p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33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:You wait first, you wa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rst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Wag jy eers, wag jy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ers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34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Me? I said now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y big-name is An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Kassie and my small-n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Antjie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y? Ek het nou gesê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y grootnaam is An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Kassie en my kleinnaam is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Antji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44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Antjie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Antji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44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Antjie Kassie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Antjie Kassi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46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 Yes, and my smal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ame is Babatjies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, en my klei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ametjie is Babatjies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" w:after="0"/>
              <w:ind w:left="9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Babatjies 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frikaans means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ittle baby </w:t>
            </w:r>
          </w:p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50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Babatjies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Babatjies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51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Babatjies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Babatjies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52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Babatjie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Babatjies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234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53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Say again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Sê weer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53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Babatjie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Babatjies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54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Babatjies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Babatjies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5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0:5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5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They have to spea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re now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He has to speak, 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s to speak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: Kin ke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xoa ng k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i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a. </w:t>
            </w:r>
          </w:p>
          <w:p>
            <w:pPr>
              <w:autoSpaceDN w:val="0"/>
              <w:autoSpaceDE w:val="0"/>
              <w:widowControl/>
              <w:spacing w:line="330" w:lineRule="exact" w:before="51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: Ku k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os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xoa, ku 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os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xoa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Ale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 </w:t>
            </w:r>
          </w:p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02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Nigel Crawhall): Ju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k about the clothing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03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Now we as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gain about th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“!uu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woman’s animal skin skir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th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“ǂ’haqb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man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oincloth that goes throug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s legs and then betw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is buttocks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- will yo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lease tell us again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ou ja, ons vra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weer van di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!uu”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en di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ǂ’haqbe”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,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ons vra dit, sal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ulle ons weer vert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asseblief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. </w:t>
            </w:r>
          </w:p>
          <w:p>
            <w:pPr>
              <w:autoSpaceDN w:val="0"/>
              <w:autoSpaceDE w:val="0"/>
              <w:widowControl/>
              <w:spacing w:line="230" w:lineRule="exact" w:before="42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Bonny note: 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ctual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mispronounced !uu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s g!uu, ǂ'haqbe as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ǂaqbe </w:t>
            </w:r>
          </w:p>
        </w:tc>
      </w:tr>
      <w:tr>
        <w:trPr>
          <w:trHeight w:hRule="exact" w:val="3054"/>
        </w:trPr>
        <w:tc>
          <w:tcPr>
            <w:tcW w:type="dxa" w:w="1188"/>
            <w:tcBorders>
              <w:start w:sz="7.199999999999932" w:val="single" w:color="#CBCBCB"/>
              <w:top w:sz="7.20000000000072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11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72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[…] You should sa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e told them already then. 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man wears a man’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aditional loincloth […]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ts it onto his buttock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ies it around. He puts in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is, penis. He puts in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is. And the woman, […]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d the woman wear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ditional woman’s apron </w:t>
            </w:r>
          </w:p>
          <w:p>
            <w:pPr>
              <w:autoSpaceDN w:val="0"/>
              <w:autoSpaceDE w:val="0"/>
              <w:widowControl/>
              <w:spacing w:line="268" w:lineRule="exact" w:before="6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…].</w:t>
            </w:r>
          </w:p>
        </w:tc>
        <w:tc>
          <w:tcPr>
            <w:tcW w:type="dxa" w:w="3240"/>
            <w:tcBorders>
              <w:start w:sz="8.0" w:val="single" w:color="#CBCBCB"/>
              <w:top w:sz="7.20000000000072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8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[...] n||aka d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i x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i ki k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ja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os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ng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u a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d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ike.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D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i x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a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o ha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 [...]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o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ha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os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ǂâ u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ǂ’haqb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 [...]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Ha ku |’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 ||’ngke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âuke. Ha ||’ng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k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ǁû, ǁû. Ha ||’ng ke ǁû.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A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k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i,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[...]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A |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k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i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ha si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 mos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au !uu. 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[...] </w:t>
            </w:r>
          </w:p>
        </w:tc>
        <w:tc>
          <w:tcPr>
            <w:tcW w:type="dxa" w:w="2092"/>
            <w:tcBorders>
              <w:start w:sz="8.0" w:val="single" w:color="#CBCBCB"/>
              <w:top w:sz="7.20000000000072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Bonny updated. 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n||aka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 is 'when'. </w:t>
            </w:r>
          </w:p>
          <w:p>
            <w:pPr>
              <w:autoSpaceDN w:val="0"/>
              <w:autoSpaceDE w:val="0"/>
              <w:widowControl/>
              <w:spacing w:line="248" w:lineRule="exact" w:before="82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[...]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is too fast for to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cribe or is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false start.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ǂâ u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might be spell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gǂâ u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 here. Alen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 </w:t>
            </w:r>
          </w:p>
        </w:tc>
      </w:tr>
      <w:tr>
        <w:trPr>
          <w:trHeight w:hRule="exact" w:val="574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46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Her breast will ju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ay naked on her chest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A ||hâik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os maar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g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!a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, ku ka ||hâi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</w:p>
        </w:tc>
      </w:tr>
    </w:tbl>
    <w:p>
      <w:pPr>
        <w:autoSpaceDN w:val="0"/>
        <w:autoSpaceDE w:val="0"/>
        <w:widowControl/>
        <w:spacing w:line="266" w:lineRule="exact" w:before="286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34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3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46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With our breasts … 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woman wears 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imal skin skirt, h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reasts hang out, they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gly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Keep quiet, keep quiet! G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ut, sit there and speak!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You have drunk. Stand u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go!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0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os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 [...] 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a 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|hâik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...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A |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i k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o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aua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!uu n|a ke |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â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i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 kama ku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n|a kin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ǂxû i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n||a. </w:t>
            </w:r>
          </w:p>
          <w:p>
            <w:pPr>
              <w:autoSpaceDN w:val="0"/>
              <w:autoSpaceDE w:val="0"/>
              <w:widowControl/>
              <w:spacing w:line="284" w:lineRule="exact" w:before="268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H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ud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a, 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h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ud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a! A ||’ng kua si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sûi n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xoa. A a kx’â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hu||’âa ka !’û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Ale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lena updated. </w:t>
            </w:r>
          </w:p>
          <w:p>
            <w:pPr>
              <w:autoSpaceDN w:val="0"/>
              <w:autoSpaceDE w:val="0"/>
              <w:widowControl/>
              <w:spacing w:line="230" w:lineRule="exact" w:before="21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Ale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</w:t>
            </w:r>
          </w:p>
        </w:tc>
      </w:tr>
      <w:tr>
        <w:trPr>
          <w:trHeight w:hRule="exact" w:val="1398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03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Nigel): What is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ifference between wh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n wore and what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omen wore?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Nigel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Was daar ʼ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erskil tussen wat di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anne het aangetrek het e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wat die vrouens h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aangetrek?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0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 and Bab: Yes,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n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aditional loincloth.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 and Bab: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J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,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ǂ’haqb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k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</w:t>
            </w:r>
          </w:p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11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The man wear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n’s traditional loincloth.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Die man dr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ǂ’haqbe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1124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12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 Man wear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n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aditional loincloth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oman wear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ditional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oman’s apron.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: ǂO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e |a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ǂ’haqbe”. |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k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i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a |au !uu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</w:t>
            </w:r>
          </w:p>
        </w:tc>
      </w:tr>
      <w:tr>
        <w:trPr>
          <w:trHeight w:hRule="exact" w:val="942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18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A wom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ears a traditional woman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ron.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Vrou dr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!uu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</w:tbl>
    <w:p>
      <w:pPr>
        <w:autoSpaceDN w:val="0"/>
        <w:autoSpaceDE w:val="0"/>
        <w:widowControl/>
        <w:spacing w:line="266" w:lineRule="exact" w:before="468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84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1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The wom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ears a traditional woman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ron.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e vrou dra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ʼ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!uu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850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19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What abou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ings they put on thei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ads?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54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Wat van di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nge wat hulle op hull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koppe gesit het?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22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They wear nothing.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ulle dra niks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2: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38 </w:t>
            </w:r>
          </w:p>
          <w:p>
            <w:pPr>
              <w:autoSpaceDN w:val="0"/>
              <w:autoSpaceDE w:val="0"/>
              <w:widowControl/>
              <w:spacing w:line="274" w:lineRule="exact" w:before="188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42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 It i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“|ha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”, i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rely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“|hare”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n, it wa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“|hare”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t wa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“|hare”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n.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It was a button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Buttons, are tho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e put to keep on the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“|har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is the reas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y th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“|har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et fix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head, to the head,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ead.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: Ki a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o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i |hare.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hare k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o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. |Hare ke,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a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, |hare k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a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…kunube ke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: Kunube ke mos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i ka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i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o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hare, ke a gao |har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ki a !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i |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qo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ng ku n|aa. Ku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aa, ku n|aa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ot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0"/>
              </w:rPr>
              <w:t xml:space="preserve">|nâ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'head' has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 long vowel;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ommunity migh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prefer to spell th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0"/>
              </w:rPr>
              <w:t>n|â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 or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0"/>
              </w:rPr>
              <w:t>n|ââ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, though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s they wish. Bonny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 some bu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an't confirm it all. (u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~ o before a nasal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so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0"/>
              </w:rPr>
              <w:t>konobe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 would be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 possible spelling).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lena updated. </w:t>
            </w:r>
          </w:p>
        </w:tc>
      </w:tr>
      <w:tr>
        <w:trPr>
          <w:trHeight w:hRule="exact" w:val="846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49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Is there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ifference between the th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a woman..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Is daar ʼn verskil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tussen die ding wat ʼ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rou..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70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52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It’s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ha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, it’s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ha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’s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ha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animal skin hea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nd with buttons that yo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t around your head.)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hare k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o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, |har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o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, |hare k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o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</w:p>
        </w:tc>
      </w:tr>
      <w:tr>
        <w:trPr>
          <w:trHeight w:hRule="exact" w:val="574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52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Is it … just s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gain? What is it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Is dit … sê net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weer … is dit? Wat is dit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54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“|Har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typ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adpiece)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Hare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</w:tbl>
    <w:p>
      <w:pPr>
        <w:autoSpaceDN w:val="0"/>
        <w:autoSpaceDE w:val="0"/>
        <w:widowControl/>
        <w:spacing w:line="266" w:lineRule="exact" w:before="290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84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56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Is it the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ing for a man and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oman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Is dit no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eselfde ding vir ʼn man e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ʼn vrou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50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58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No, the woman pu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thing that they mak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ike this...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Ahan,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e vrou s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os nou daai ding wat hull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so maak..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05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A small skin that th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ke like this...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 Velletjie wat hulle so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aak..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0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From the egg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ell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an di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ierdop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2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09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No, a small skin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y cut like this, then th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w buttons onto it, then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y “flower” it with the 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uttons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ee, ʼn velletjie wa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ulle so sny, ja, dan werk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ulle daar knope om, al al i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e rondte, dan blom hull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om nou so met die knope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3: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25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A man puts the b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ared fox skin on.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Bat eared fox ski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A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ha !ai |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q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o ||’aa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a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d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ûu.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|’Aa a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d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ûu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Bonny upd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some; note: Ma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Exter has 'skin' with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 short vowel but it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sounds long here to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me. </w:t>
            </w:r>
          </w:p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22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...then they put it on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...sit hulle hom op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3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22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! Then he puts 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his head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Hâ-â! Ha !ai |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q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o n||a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n|a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Ale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</w:t>
            </w:r>
          </w:p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</w:p>
        </w:tc>
      </w:tr>
    </w:tbl>
    <w:p>
      <w:pPr>
        <w:autoSpaceDN w:val="0"/>
        <w:autoSpaceDE w:val="0"/>
        <w:widowControl/>
        <w:spacing w:line="266" w:lineRule="exact" w:before="336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94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</w:p>
        </w:tc>
      </w:tr>
      <w:tr>
        <w:trPr>
          <w:trHeight w:hRule="exact" w:val="294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29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The skin of a wild cat.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ʼn Katvel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30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The man puts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kin of bat eared fox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(||’aa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puts it on his head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A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ha !ai ||q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|’aa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d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ûu, ha !ai |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qo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ha n|aa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</w:t>
            </w:r>
          </w:p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31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So yes, it’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kin of a cat.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So ja, dis ʼn kat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se vel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32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She puts it on 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ad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Sit hy op sy kop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35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 and Bab: Yes ye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 en 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 Ja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36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Yes “cat”.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J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mʘôa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37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She’s now “cat”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Hy’s nou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mʘôa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3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96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It’s a “cat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meaning cat’s skin)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Dis ʼ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mʘôa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84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3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Yes, “cat”, “cat”, 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ans “cat”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J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, mʘôa, mʘôa…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is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gebedoel kat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</w:t>
            </w:r>
          </w:p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3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This now mean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t’s skin, “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mʘôa”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s nou gebedoel ʼ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kat se vel,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mʘôa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84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42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And what abo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ittle horn the men p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re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n wat van di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orinkie wat die manne hier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gesit het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46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Hor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|Qhoesi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</w:tbl>
    <w:p>
      <w:pPr>
        <w:autoSpaceDN w:val="0"/>
        <w:autoSpaceDE w:val="0"/>
        <w:widowControl/>
        <w:spacing w:line="266" w:lineRule="exact" w:before="190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71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46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Hor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|Qhoesi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46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Horn.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|Qhoesi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706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47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The horn o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eenbok.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Un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se horing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</w:t>
            </w:r>
          </w:p>
        </w:tc>
      </w:tr>
      <w:tr>
        <w:trPr>
          <w:trHeight w:hRule="exact" w:val="298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49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A duiker, n steen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 Duiker, ʼn steenbok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1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3:5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3:5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Look at it here! 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ssegai. It is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segai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: Now who was Agarob?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garob was his name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a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e a ha, n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na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oo. N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na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oo ke a ha. </w:t>
            </w:r>
          </w:p>
          <w:p>
            <w:pPr>
              <w:autoSpaceDN w:val="0"/>
              <w:autoSpaceDE w:val="0"/>
              <w:widowControl/>
              <w:spacing w:line="276" w:lineRule="exact" w:before="268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S: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ou wie was Agarob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gewees? Agarob was sy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aam gewees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N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n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oo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 ~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n</w:t>
            </w:r>
            <w:r>
              <w:rPr>
                <w:rFonts w:ascii="Calibri" w:hAnsi="Calibri" w:eastAsia="Calibri"/>
                <w:b w:val="0"/>
                <w:i w:val="0"/>
                <w:color w:val="00800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ona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oo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. </w:t>
            </w:r>
          </w:p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01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Let me see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k sien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02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irl at back: No, but they’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 speaking Nama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isie agter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ee, maar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ulle praat nie Nama nie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03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“N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una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oo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a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…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N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na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oo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 is nou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gebedoel…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1998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05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He stands wit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ssegai.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: Ku ca ku !’ana n|a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n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na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oo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hanged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!’anna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 to </w:t>
            </w:r>
          </w:p>
          <w:p>
            <w:pPr>
              <w:autoSpaceDN w:val="0"/>
              <w:autoSpaceDE w:val="0"/>
              <w:widowControl/>
              <w:spacing w:line="248" w:lineRule="exact" w:before="3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!’ana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>.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I assume it is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pronounced 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n!ana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 because it is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intervocalic. </w:t>
            </w:r>
          </w:p>
        </w:tc>
      </w:tr>
      <w:tr>
        <w:trPr>
          <w:trHeight w:hRule="exact" w:val="114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07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It means his assegai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n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una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oo”. </w:t>
            </w:r>
          </w:p>
          <w:p>
            <w:pPr>
              <w:autoSpaceDN w:val="0"/>
              <w:autoSpaceDE w:val="0"/>
              <w:widowControl/>
              <w:spacing w:line="330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stands here with his rifle,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Is nou gebedoel sy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assegaai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n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una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 xml:space="preserve"> 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oo. </w:t>
            </w:r>
          </w:p>
          <w:p>
            <w:pPr>
              <w:autoSpaceDN w:val="0"/>
              <w:autoSpaceDE w:val="0"/>
              <w:widowControl/>
              <w:spacing w:line="330" w:lineRule="exact" w:before="21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ier staan hy met sy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ssegai= a spear. 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</w:p>
        </w:tc>
      </w:tr>
    </w:tbl>
    <w:p>
      <w:pPr>
        <w:autoSpaceDN w:val="0"/>
        <w:autoSpaceDE w:val="0"/>
        <w:widowControl/>
        <w:spacing w:line="266" w:lineRule="exact" w:before="200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8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209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ith his assegai.</w:t>
            </w:r>
          </w:p>
          <w:p>
            <w:pPr>
              <w:autoSpaceDN w:val="0"/>
              <w:autoSpaceDE w:val="0"/>
              <w:widowControl/>
              <w:spacing w:line="290" w:lineRule="exact" w:before="40" w:after="0"/>
              <w:ind w:left="96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N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una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o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o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a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“assegai”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geweer, met sy assegaai.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Assegaai is nou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N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na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oo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 and translated 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Not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ltern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pronuciation nǂona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ǂoo. </w:t>
            </w:r>
          </w:p>
        </w:tc>
      </w:tr>
      <w:tr>
        <w:trPr>
          <w:trHeight w:hRule="exact" w:val="570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17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Nigel): Can you show 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me.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Nigel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Kan jy dit vir my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wys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1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Nigel): Show it to 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lease. Show it so that I c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e, yes that’s it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Nigel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Wys dit vir my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asseblief. Wys dit sodat ek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t kan sien, ja daar’s hy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27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Nigel): So, tell 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gain what is on his head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Nigel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So, sê vir my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weer wat is op sy kop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31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That horn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aai horing?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32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Horn, that’s a hor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|Qhoes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dis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|qhoesi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7.20000000000072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34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72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What does 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t on? </w:t>
            </w:r>
          </w:p>
        </w:tc>
        <w:tc>
          <w:tcPr>
            <w:tcW w:type="dxa" w:w="3240"/>
            <w:tcBorders>
              <w:start w:sz="8.0" w:val="single" w:color="#CBCBCB"/>
              <w:top w:sz="7.20000000000072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Wat trek hy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aan? </w:t>
            </w:r>
          </w:p>
        </w:tc>
        <w:tc>
          <w:tcPr>
            <w:tcW w:type="dxa" w:w="2092"/>
            <w:tcBorders>
              <w:start w:sz="8.0" w:val="single" w:color="#CBCBCB"/>
              <w:top w:sz="7.20000000000072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34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: A hor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|Qhoesi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39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When you s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, does it mean the horn?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As jy so sê da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oem jy die horing?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41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Yes, the horn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, die horing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2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43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Is that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bject not a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“|hare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headpiece)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Is daai ander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ding nie ʼ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hare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ie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  <w:p>
            <w:pPr>
              <w:autoSpaceDN w:val="0"/>
              <w:autoSpaceDE w:val="0"/>
              <w:widowControl/>
              <w:spacing w:line="230" w:lineRule="exact" w:before="21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</w:p>
        </w:tc>
      </w:tr>
    </w:tbl>
    <w:p>
      <w:pPr>
        <w:autoSpaceDN w:val="0"/>
        <w:autoSpaceDE w:val="0"/>
        <w:widowControl/>
        <w:spacing w:line="266" w:lineRule="exact" w:before="186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9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48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</w:p>
        </w:tc>
      </w:tr>
      <w:tr>
        <w:trPr>
          <w:trHeight w:hRule="exact" w:val="140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45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A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“|har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headpiece)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ʼ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Har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Bonny note -- I'm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empted to spell it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0"/>
              </w:rPr>
              <w:t>|xare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. </w:t>
            </w:r>
          </w:p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46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Yes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0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46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Is that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“|har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headpiece) with a horn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p?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4F81BC"/>
                <w:sz w:val="24"/>
              </w:rPr>
              <w:t>Is dit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hare </w:t>
            </w:r>
            <w:r>
              <w:rPr>
                <w:rFonts w:ascii="ArialMT" w:hAnsi="ArialMT" w:eastAsia="ArialMT"/>
                <w:b w:val="0"/>
                <w:i w:val="0"/>
                <w:color w:val="4F81BC"/>
                <w:sz w:val="24"/>
              </w:rPr>
              <w:t xml:space="preserve">met </w:t>
            </w:r>
            <w:r>
              <w:rPr>
                <w:rFonts w:ascii="ArialMT" w:hAnsi="ArialMT" w:eastAsia="ArialMT"/>
                <w:b w:val="0"/>
                <w:i w:val="0"/>
                <w:color w:val="4F81BC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|qhoesi </w:t>
            </w:r>
            <w:r>
              <w:rPr>
                <w:rFonts w:ascii="ArialMT" w:hAnsi="ArialMT" w:eastAsia="ArialMT"/>
                <w:b w:val="0"/>
                <w:i w:val="0"/>
                <w:color w:val="4F81BC"/>
                <w:sz w:val="24"/>
              </w:rPr>
              <w:t>daarop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?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4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Yes, with a horn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p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Ja met ʼ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|qhoesi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aarop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50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Ye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4:5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56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52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Bab: What has he put on?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The men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u xae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!ai a !ai |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q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o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na u xu?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ke na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 but is no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ertain. </w:t>
            </w:r>
          </w:p>
        </w:tc>
      </w:tr>
      <w:tr>
        <w:trPr>
          <w:trHeight w:hRule="exact" w:val="938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56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That granny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ame is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G!urike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aai ouma s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naam i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G!urike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</w:t>
            </w:r>
          </w:p>
        </w:tc>
      </w:tr>
      <w:tr>
        <w:trPr>
          <w:trHeight w:hRule="exact" w:val="167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0" w:after="0"/>
              <w:ind w:left="96" w:right="23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4:5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4:4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00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 and Bab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G!urike. </w:t>
            </w:r>
          </w:p>
          <w:p>
            <w:pPr>
              <w:autoSpaceDN w:val="0"/>
              <w:autoSpaceDE w:val="0"/>
              <w:widowControl/>
              <w:spacing w:line="328" w:lineRule="exact" w:before="22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o is this? </w:t>
            </w:r>
          </w:p>
          <w:p>
            <w:pPr>
              <w:autoSpaceDN w:val="0"/>
              <w:autoSpaceDE w:val="0"/>
              <w:widowControl/>
              <w:spacing w:line="276" w:lineRule="exact" w:before="256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 It i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G!urik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ca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e said i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G!urike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 en Bab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G!urike. </w:t>
            </w:r>
          </w:p>
          <w:p>
            <w:pPr>
              <w:autoSpaceDN w:val="0"/>
              <w:autoSpaceDE w:val="0"/>
              <w:widowControl/>
              <w:spacing w:line="328" w:lineRule="exact" w:before="22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xe ng ku? </w:t>
            </w:r>
          </w:p>
          <w:p>
            <w:pPr>
              <w:autoSpaceDN w:val="0"/>
              <w:autoSpaceDE w:val="0"/>
              <w:widowControl/>
              <w:spacing w:line="276" w:lineRule="exact" w:before="25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He G!urike ke, ng ku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e G!urike k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</w:t>
            </w:r>
          </w:p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7.20000000000072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08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72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No, hang on </w:t>
            </w:r>
          </w:p>
        </w:tc>
        <w:tc>
          <w:tcPr>
            <w:tcW w:type="dxa" w:w="3240"/>
            <w:tcBorders>
              <w:start w:sz="8.0" w:val="single" w:color="#CBCBCB"/>
              <w:top w:sz="7.20000000000072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ee wag eers </w:t>
            </w:r>
          </w:p>
        </w:tc>
        <w:tc>
          <w:tcPr>
            <w:tcW w:type="dxa" w:w="2092"/>
            <w:tcBorders>
              <w:start w:sz="8.0" w:val="single" w:color="#CBCBCB"/>
              <w:top w:sz="7.20000000000072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4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11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Don’t you know her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is ghost who stands here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G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a ||u ||x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e a ku, ku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hoqo ke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!a a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</w:p>
        </w:tc>
      </w:tr>
    </w:tbl>
    <w:p>
      <w:pPr>
        <w:autoSpaceDN w:val="0"/>
        <w:autoSpaceDE w:val="0"/>
        <w:widowControl/>
        <w:spacing w:line="266" w:lineRule="exact" w:before="276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0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121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0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13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8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Just see what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omen have…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8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aa ke |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q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hon 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ak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I ke…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Alen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Bonny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 but 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nsure abou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q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hon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. </w:t>
            </w:r>
          </w:p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18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Golly you know!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O jene weet julle!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4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1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5:21 </w:t>
            </w:r>
          </w:p>
          <w:p>
            <w:pPr>
              <w:autoSpaceDN w:val="0"/>
              <w:autoSpaceDE w:val="0"/>
              <w:widowControl/>
              <w:spacing w:line="460" w:lineRule="exact" w:before="46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5: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2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Look here at him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Look at him next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host. </w:t>
            </w:r>
          </w:p>
          <w:p>
            <w:pPr>
              <w:autoSpaceDN w:val="0"/>
              <w:autoSpaceDE w:val="0"/>
              <w:widowControl/>
              <w:spacing w:line="414" w:lineRule="exact" w:before="116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Look at this ol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oman her name i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G!urik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Whom did he say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a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i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a ha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a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u ||’ae ku |hoqo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k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kx’a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a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hui |a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ha ka |i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e ng G!urike. </w:t>
            </w:r>
          </w:p>
          <w:p>
            <w:pPr>
              <w:autoSpaceDN w:val="0"/>
              <w:autoSpaceDE w:val="0"/>
              <w:widowControl/>
              <w:spacing w:line="330" w:lineRule="exact" w:before="20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 xe ka ha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>Claudia and Kerry.</w:t>
            </w:r>
          </w:p>
        </w:tc>
      </w:tr>
      <w:tr>
        <w:trPr>
          <w:trHeight w:hRule="exact" w:val="84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30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96" w:right="5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It’s a tra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oman’s apron, now that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traditional woman’s apro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Dis ʼ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!uu”,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s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nou ʼ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!uu”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aai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1632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31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The people com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amelthorn trees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8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N||n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g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e see ka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!uuke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Bonny and Ale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 </w:t>
            </w:r>
          </w:p>
        </w:tc>
      </w:tr>
      <w:tr>
        <w:trPr>
          <w:trHeight w:hRule="exact" w:val="70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33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Yes it’s a tra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oman’s apron there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Ja dis ʼ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!uu”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daa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85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36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But they’r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omen, but they’re wea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traditional woman’s apro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aar hulle is ni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roumense nie, maar hull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dra ʼ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!uu”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39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man): You see it’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re often my people who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man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 kyk, dis meer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y mense wat di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!uu”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dr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</w:tbl>
    <w:p>
      <w:pPr>
        <w:autoSpaceDN w:val="0"/>
        <w:autoSpaceDE w:val="0"/>
        <w:widowControl/>
        <w:spacing w:line="266" w:lineRule="exact" w:before="290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1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6" w:after="0"/>
              <w:ind w:left="96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ear the tra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oman’s apron.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96" w:right="23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5:4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5;4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44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 It i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“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man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oincloth). </w:t>
            </w:r>
          </w:p>
          <w:p>
            <w:pPr>
              <w:autoSpaceDN w:val="0"/>
              <w:autoSpaceDE w:val="0"/>
              <w:widowControl/>
              <w:spacing w:line="290" w:lineRule="exact" w:before="264" w:after="0"/>
              <w:ind w:left="9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What is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man’s loincloth)?</w:t>
            </w:r>
          </w:p>
          <w:p>
            <w:pPr>
              <w:autoSpaceDN w:val="0"/>
              <w:autoSpaceDE w:val="0"/>
              <w:widowControl/>
              <w:spacing w:line="292" w:lineRule="exact" w:before="24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t i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“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man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oincloth).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 ke. </w:t>
            </w:r>
          </w:p>
          <w:p>
            <w:pPr>
              <w:autoSpaceDN w:val="0"/>
              <w:autoSpaceDE w:val="0"/>
              <w:widowControl/>
              <w:spacing w:line="330" w:lineRule="exact" w:before="51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i xe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? </w:t>
            </w:r>
          </w:p>
          <w:p>
            <w:pPr>
              <w:autoSpaceDN w:val="0"/>
              <w:autoSpaceDE w:val="0"/>
              <w:widowControl/>
              <w:spacing w:line="328" w:lineRule="exact" w:before="51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 k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</w:t>
            </w:r>
          </w:p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47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They hav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man’s loincloth)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Hulle het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57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4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But they don’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ll it through the legs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aar hulle trek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t nie deur die bene ni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4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53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They’ve got it throug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egs you can see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ulle het hom deur di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bene, jy kan mos sien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78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5:55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It must be pull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rough the legs, this on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front. This one i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tect, just like a sma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ron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y moet deur di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bene getrek word, hierdi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ne is voor. Hierdie ene is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et soos om te beskerm,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et soos ʼn kle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oorskootjie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“Apron” in th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instance is referring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o a loincloth typ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item of clothing. </w:t>
            </w:r>
          </w:p>
        </w:tc>
      </w:tr>
      <w:tr>
        <w:trPr>
          <w:trHeight w:hRule="exact" w:val="294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05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Yes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06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A small apron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8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 Klei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oorskootjie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6"/>
        </w:trPr>
        <w:tc>
          <w:tcPr>
            <w:tcW w:type="dxa" w:w="1188"/>
            <w:tcBorders>
              <w:start w:sz="7.199999999999932" w:val="single" w:color="#CBCBCB"/>
              <w:top w:sz="7.20000000000072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10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72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It’s actu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eged. </w:t>
            </w:r>
          </w:p>
        </w:tc>
        <w:tc>
          <w:tcPr>
            <w:tcW w:type="dxa" w:w="3240"/>
            <w:tcBorders>
              <w:start w:sz="8.0" w:val="single" w:color="#CBCBCB"/>
              <w:top w:sz="7.20000000000072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s eintlik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beweer. </w:t>
            </w:r>
          </w:p>
        </w:tc>
        <w:tc>
          <w:tcPr>
            <w:tcW w:type="dxa" w:w="2092"/>
            <w:tcBorders>
              <w:start w:sz="8.0" w:val="single" w:color="#CBCBCB"/>
              <w:top w:sz="7.20000000000072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12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What do you c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small apron in Nama?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oe noem jull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ʼn klein voorskoot in Nama?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13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A small apro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Voorskootsi ʘ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û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</w:p>
        </w:tc>
      </w:tr>
    </w:tbl>
    <w:p>
      <w:pPr>
        <w:autoSpaceDN w:val="0"/>
        <w:autoSpaceDE w:val="0"/>
        <w:widowControl/>
        <w:spacing w:line="266" w:lineRule="exact" w:before="180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2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196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6:1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1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15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Those peop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refore hav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man’s loincloth). </w:t>
            </w:r>
          </w:p>
          <w:p>
            <w:pPr>
              <w:autoSpaceDN w:val="0"/>
              <w:autoSpaceDE w:val="0"/>
              <w:widowControl/>
              <w:spacing w:line="330" w:lineRule="exact" w:before="20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Keep quiet!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9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S (H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drik):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4"/>
              </w:rPr>
              <w:t>||Nakhoe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4"/>
              </w:rPr>
              <w:t xml:space="preserve">n ge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haqbe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4"/>
              </w:rPr>
              <w:t xml:space="preserve"> uhâ ||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4"/>
              </w:rPr>
              <w:t xml:space="preserve">na !kha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4"/>
              </w:rPr>
              <w:t xml:space="preserve">!aroma.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Hud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a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hoekhoegowa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cribed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Niklaas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Fredericks </w:t>
            </w:r>
          </w:p>
        </w:tc>
      </w:tr>
      <w:tr>
        <w:trPr>
          <w:trHeight w:hRule="exact" w:val="574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1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Yes what do yo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y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 wat sê julle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21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Apron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oorskoot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22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Yes.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22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Apro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H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 ǂ'i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Bonny updated. </w:t>
            </w:r>
          </w:p>
        </w:tc>
      </w:tr>
      <w:tr>
        <w:trPr>
          <w:trHeight w:hRule="exact" w:val="1142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23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 small apron is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“he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’î”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Voorskoot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e he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’î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141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24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8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“He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’î”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now mea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’s small. It’s just a sm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ron. Just that small one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e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’î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is no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gebedoel, hy’s ʼn klein, hy’s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et soos ʼn kle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oorskootjie. Net daa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kleintji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864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32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And you say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now a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’î”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n julle sê dis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nou ʼ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’î”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94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33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This is an apron. 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 apron. He has hi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.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: Ke a !u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u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e. Ku !u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u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e. Ku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a ku !ai |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q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o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 </w:t>
            </w:r>
          </w:p>
        </w:tc>
      </w:tr>
      <w:tr>
        <w:trPr>
          <w:trHeight w:hRule="exact" w:val="294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35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Yes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J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322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3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163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35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I see the animal ski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Na n|i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i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!u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u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Bonny updated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lena updated. </w:t>
            </w:r>
          </w:p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3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It is actually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ong story mister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s eintlink 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lang storie meneer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18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39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He takes the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”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man’s loincloth 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goes through his le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then between h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uttocks)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Ku 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i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i ng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Bonny updated. </w:t>
            </w:r>
          </w:p>
        </w:tc>
      </w:tr>
      <w:tr>
        <w:trPr>
          <w:trHeight w:hRule="exact" w:val="116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45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That’s a dec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ro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s ʼn ordentlike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  <w:p>
            <w:pPr>
              <w:autoSpaceDN w:val="0"/>
              <w:autoSpaceDE w:val="0"/>
              <w:widowControl/>
              <w:spacing w:line="274" w:lineRule="exact" w:before="17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pron/loincloth </w:t>
            </w:r>
          </w:p>
        </w:tc>
      </w:tr>
      <w:tr>
        <w:trPr>
          <w:trHeight w:hRule="exact" w:val="298"/>
        </w:trPr>
        <w:tc>
          <w:tcPr>
            <w:tcW w:type="dxa" w:w="1188"/>
            <w:tcBorders>
              <w:start w:sz="7.199999999999932" w:val="single" w:color="#CBCBCB"/>
              <w:top w:sz="7.20000000000072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46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72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 and Bab: Yes, yes. </w:t>
            </w:r>
          </w:p>
        </w:tc>
        <w:tc>
          <w:tcPr>
            <w:tcW w:type="dxa" w:w="3240"/>
            <w:tcBorders>
              <w:start w:sz="8.0" w:val="single" w:color="#CBCBCB"/>
              <w:top w:sz="7.20000000000072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 en 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, ja. </w:t>
            </w:r>
          </w:p>
        </w:tc>
        <w:tc>
          <w:tcPr>
            <w:tcW w:type="dxa" w:w="2092"/>
            <w:tcBorders>
              <w:start w:sz="8.0" w:val="single" w:color="#CBCBCB"/>
              <w:top w:sz="7.20000000000072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2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4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na: This one only has 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. It is only th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”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is one al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s his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“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b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as his own apron.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na: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ierdie ene het net n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aan. Dis net di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haqbe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alleen.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Hierdie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e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het ook sy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“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’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haqbe”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aa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aar het sy eie hierdi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oorskot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</w:t>
            </w:r>
          </w:p>
          <w:p>
            <w:pPr>
              <w:autoSpaceDN w:val="0"/>
              <w:autoSpaceDE w:val="0"/>
              <w:widowControl/>
              <w:spacing w:line="272" w:lineRule="exact" w:before="188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pron/loincloth </w:t>
            </w:r>
          </w:p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50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He’s also got one o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y had hom ook aan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51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He’s also got one on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y had hom ook aan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52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It’s probab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that apron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s seker onder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aardie voorskoot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54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He can’t be naked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y kan nie kaal wees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i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54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It’s under this apro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y’s onder hierdie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210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4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oorskoot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6:57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Tell us abou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ir.What do they put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ad? What are the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ings on the head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aar sê ons wat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an die hare hier. Wat s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ulle op die kop? Wat 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aardie goed op die kop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58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7:0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7:11 </w:t>
            </w:r>
          </w:p>
          <w:p>
            <w:pPr>
              <w:autoSpaceDN w:val="0"/>
              <w:autoSpaceDE w:val="0"/>
              <w:widowControl/>
              <w:spacing w:line="688" w:lineRule="exact" w:before="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1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7:16 </w:t>
            </w:r>
          </w:p>
          <w:p>
            <w:pPr>
              <w:autoSpaceDN w:val="0"/>
              <w:autoSpaceDE w:val="0"/>
              <w:widowControl/>
              <w:spacing w:line="274" w:lineRule="exact" w:before="418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20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[…] broom bush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at kind of hai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?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What?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at kind of hai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?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Ostrich. It looks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y are ostrich skins. 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ue. Do look! It is ostrich.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0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[…] die kop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qaru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si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e gao |huuke ke? </w:t>
            </w:r>
          </w:p>
          <w:p>
            <w:pPr>
              <w:autoSpaceDN w:val="0"/>
              <w:autoSpaceDE w:val="0"/>
              <w:widowControl/>
              <w:spacing w:line="330" w:lineRule="exact" w:before="498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Ma?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e gao |huuke ke? </w:t>
            </w:r>
          </w:p>
          <w:p>
            <w:pPr>
              <w:autoSpaceDN w:val="0"/>
              <w:autoSpaceDE w:val="0"/>
              <w:widowControl/>
              <w:spacing w:line="276" w:lineRule="exact" w:before="552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: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e.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Lyk vir my is die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s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d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ûu. Kx’am ke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x’uu n|aa n|aa!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e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‘|Hirosi’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0"/>
              </w:rPr>
              <w:t>/|qarusi/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 was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 as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‘duinbos’ in 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frikaans. ‘Duinbos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is another name for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‘besembossie’ or </w:t>
            </w:r>
          </w:p>
          <w:p>
            <w:pPr>
              <w:autoSpaceDN w:val="0"/>
              <w:autoSpaceDE w:val="0"/>
              <w:widowControl/>
              <w:spacing w:line="218" w:lineRule="exact" w:before="44" w:after="0"/>
              <w:ind w:left="98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>‘broom bush’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19"/>
              </w:rPr>
              <w:t xml:space="preserve">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19"/>
              </w:rPr>
              <w:t xml:space="preserve">Crotala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19"/>
              </w:rPr>
              <w:t>Spartioide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19"/>
              </w:rPr>
              <w:t>s.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19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30" w:lineRule="exact" w:before="21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Ale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</w:t>
            </w:r>
          </w:p>
        </w:tc>
      </w:tr>
      <w:tr>
        <w:trPr>
          <w:trHeight w:hRule="exact" w:val="570"/>
        </w:trPr>
        <w:tc>
          <w:tcPr>
            <w:tcW w:type="dxa" w:w="1188"/>
            <w:tcBorders>
              <w:start w:sz="7.199999999999932" w:val="single" w:color="#CBCBCB"/>
              <w:top w:sz="7.20000000000072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29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72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What is 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ma? </w:t>
            </w:r>
          </w:p>
        </w:tc>
        <w:tc>
          <w:tcPr>
            <w:tcW w:type="dxa" w:w="3240"/>
            <w:tcBorders>
              <w:start w:sz="8.0" w:val="single" w:color="#CBCBCB"/>
              <w:top w:sz="7.20000000000072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Wat is dit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ama? </w:t>
            </w:r>
          </w:p>
        </w:tc>
        <w:tc>
          <w:tcPr>
            <w:tcW w:type="dxa" w:w="2092"/>
            <w:tcBorders>
              <w:start w:sz="8.0" w:val="single" w:color="#CBCBCB"/>
              <w:top w:sz="7.20000000000072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31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Ostrich. Looks to 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ike ostrich feather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olstruis. Lyk vir my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s volstruis, vere daai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8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34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And what’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ord for it in you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anguage?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En hoe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oem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ulle dit in die taal?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35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 and Bab: Ostrich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 en Bab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</w:p>
        </w:tc>
      </w:tr>
    </w:tbl>
    <w:p>
      <w:pPr>
        <w:autoSpaceDN w:val="0"/>
        <w:autoSpaceDE w:val="0"/>
        <w:widowControl/>
        <w:spacing w:line="266" w:lineRule="exact" w:before="288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5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254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134" w:after="0"/>
              <w:ind w:left="96" w:right="23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7:3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3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7:37 </w:t>
            </w:r>
          </w:p>
          <w:p>
            <w:pPr>
              <w:autoSpaceDN w:val="0"/>
              <w:autoSpaceDE w:val="0"/>
              <w:widowControl/>
              <w:spacing w:line="274" w:lineRule="exact" w:before="40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3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4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Ostrich.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Ostrich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Ostrich, they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trich feathers.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Ye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e.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e. 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e,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e |huuke k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Bonny updated. </w:t>
            </w:r>
          </w:p>
        </w:tc>
      </w:tr>
      <w:tr>
        <w:trPr>
          <w:trHeight w:hRule="exact" w:val="574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40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And what 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you call the feathers?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n hoe noem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ulle die vere?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42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 and Bab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eather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eathers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 en Bab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Huuke,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huuke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</w:t>
            </w:r>
          </w:p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43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Feathers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Huuke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43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Feather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Huuk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29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44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Yes, ye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Ja, j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45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Now do you s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trich feathers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Sê julle nou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s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huuke</w:t>
            </w:r>
            <w:r>
              <w:rPr>
                <w:rFonts w:ascii="ArialMT" w:hAnsi="ArialMT" w:eastAsia="ArialMT"/>
                <w:b w:val="0"/>
                <w:i w:val="0"/>
                <w:color w:val="4F81BC"/>
                <w:sz w:val="24"/>
              </w:rPr>
              <w:t xml:space="preserve">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</w:t>
            </w:r>
          </w:p>
        </w:tc>
      </w:tr>
      <w:tr>
        <w:trPr>
          <w:trHeight w:hRule="exact" w:val="209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8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7:4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4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Yes, and the hai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so called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“|huuke”.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His hair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, en die hare is ook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huuke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n daai.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u a |huuk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</w:t>
            </w:r>
          </w:p>
          <w:p>
            <w:pPr>
              <w:autoSpaceDN w:val="0"/>
              <w:autoSpaceDE w:val="0"/>
              <w:widowControl/>
              <w:spacing w:line="230" w:lineRule="exact" w:before="21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</w:p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7.20000000000072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7:50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72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And that skin they </w:t>
            </w:r>
          </w:p>
        </w:tc>
        <w:tc>
          <w:tcPr>
            <w:tcW w:type="dxa" w:w="3240"/>
            <w:tcBorders>
              <w:start w:sz="8.0" w:val="single" w:color="#CBCBCB"/>
              <w:top w:sz="7.20000000000072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n daai vel van hom </w:t>
            </w:r>
          </w:p>
        </w:tc>
        <w:tc>
          <w:tcPr>
            <w:tcW w:type="dxa" w:w="2092"/>
            <w:tcBorders>
              <w:start w:sz="8.0" w:val="single" w:color="#CBCBCB"/>
              <w:top w:sz="7.20000000000072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178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6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84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sed for the hair, they mu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ve that ski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wat hulle die hare v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gemaak het, hulle moet di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el by had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01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I see.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k sien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6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01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 Now this is th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k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the feathers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Nou dis di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d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ûu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n di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huuke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</w:t>
            </w:r>
          </w:p>
        </w:tc>
      </w:tr>
      <w:tr>
        <w:trPr>
          <w:trHeight w:hRule="exact" w:val="1174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8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8:0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05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Now what 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you call the skin? </w:t>
            </w:r>
          </w:p>
          <w:p>
            <w:pPr>
              <w:autoSpaceDN w:val="0"/>
              <w:autoSpaceDE w:val="0"/>
              <w:widowControl/>
              <w:spacing w:line="330" w:lineRule="exact" w:before="22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Yes, the hair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ou wat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oem julle die vel? </w:t>
            </w:r>
          </w:p>
          <w:p>
            <w:pPr>
              <w:autoSpaceDN w:val="0"/>
              <w:autoSpaceDE w:val="0"/>
              <w:widowControl/>
              <w:spacing w:line="330" w:lineRule="exact" w:before="22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Ja,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huuke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</w:p>
        </w:tc>
      </w:tr>
      <w:tr>
        <w:trPr>
          <w:trHeight w:hRule="exact" w:val="2778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08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No it’s that very sm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oincloth with the beads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ee, dis daai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!gae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et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di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habuk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</w:p>
          <w:p>
            <w:pPr>
              <w:autoSpaceDN w:val="0"/>
              <w:autoSpaceDE w:val="0"/>
              <w:widowControl/>
              <w:spacing w:line="230" w:lineRule="exact" w:before="216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!ae=small loincloth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sualy worn b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hildren that ju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vers your private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parts. Bonny: I hear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!gae, not !ae. </w:t>
            </w:r>
          </w:p>
        </w:tc>
      </w:tr>
      <w:tr>
        <w:trPr>
          <w:trHeight w:hRule="exact" w:val="117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0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The anim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ki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Di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d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ûu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</w:p>
        </w:tc>
      </w:tr>
      <w:tr>
        <w:trPr>
          <w:trHeight w:hRule="exact" w:val="117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0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Yes, in the hair.Y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kin and the feather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, in di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|huuk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,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e vel en die ver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by Ouma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Geelmeid, Gri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Ouma Anna Koper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Claudia and Kerry. </w:t>
            </w:r>
          </w:p>
        </w:tc>
      </w:tr>
      <w:tr>
        <w:trPr>
          <w:trHeight w:hRule="exact" w:val="298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08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It’s the skin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s die vel en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382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7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the feathers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e ver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11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And tell me w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out those shoes they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earing? What about th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es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n sê vir my wat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an die skoene wat hul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ra. Wat van daardi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skoene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56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8:14 </w:t>
            </w:r>
          </w:p>
          <w:p>
            <w:pPr>
              <w:autoSpaceDN w:val="0"/>
              <w:autoSpaceDE w:val="0"/>
              <w:widowControl/>
              <w:spacing w:line="690" w:lineRule="exact" w:before="228" w:after="0"/>
              <w:ind w:left="96" w:right="23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8:1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8: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8:3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8:34 </w:t>
            </w:r>
          </w:p>
          <w:p>
            <w:pPr>
              <w:autoSpaceDN w:val="0"/>
              <w:autoSpaceDE w:val="0"/>
              <w:widowControl/>
              <w:spacing w:line="462" w:lineRule="exact" w:before="688" w:after="0"/>
              <w:ind w:left="96" w:right="23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8:3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3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40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Look at the sho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…] Like Jesus’ shoes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Mmm, what d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es look like? </w:t>
            </w:r>
          </w:p>
          <w:p>
            <w:pPr>
              <w:autoSpaceDN w:val="0"/>
              <w:autoSpaceDE w:val="0"/>
              <w:widowControl/>
              <w:spacing w:line="414" w:lineRule="exact" w:before="138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They are not sandal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they take and put in?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No, young one. 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(They) take the ski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Is it not the skin?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Is it not the skin? </w:t>
            </w:r>
          </w:p>
          <w:p>
            <w:pPr>
              <w:autoSpaceDN w:val="0"/>
              <w:autoSpaceDE w:val="0"/>
              <w:widowControl/>
              <w:spacing w:line="328" w:lineRule="exact" w:before="22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What thing is it? </w:t>
            </w:r>
          </w:p>
          <w:p>
            <w:pPr>
              <w:autoSpaceDN w:val="0"/>
              <w:autoSpaceDE w:val="0"/>
              <w:widowControl/>
              <w:spacing w:line="328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Let me look at it again.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9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N|aa ka !uu na [...]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Tsu||oa ka !uu.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 xml:space="preserve"> [...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Mmm ka !uuke ku. </w:t>
            </w:r>
          </w:p>
          <w:p>
            <w:pPr>
              <w:autoSpaceDN w:val="0"/>
              <w:autoSpaceDE w:val="0"/>
              <w:widowControl/>
              <w:spacing w:line="276" w:lineRule="exact" w:before="552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!An ke ||ae |i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i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'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|’ng ke i?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4F81BC"/>
                <w:sz w:val="24"/>
              </w:rPr>
              <w:t>Nee, jong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|Ii |'ee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d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ûu.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D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ûu k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|ae? </w:t>
            </w:r>
          </w:p>
          <w:p>
            <w:pPr>
              <w:autoSpaceDN w:val="0"/>
              <w:autoSpaceDE w:val="0"/>
              <w:widowControl/>
              <w:spacing w:line="330" w:lineRule="exact" w:before="22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D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ûu ke ||ae? </w:t>
            </w:r>
          </w:p>
          <w:p>
            <w:pPr>
              <w:autoSpaceDN w:val="0"/>
              <w:autoSpaceDE w:val="0"/>
              <w:widowControl/>
              <w:spacing w:line="328" w:lineRule="exact" w:before="22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D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j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isi gao xe? </w:t>
            </w:r>
          </w:p>
          <w:p>
            <w:pPr>
              <w:autoSpaceDN w:val="0"/>
              <w:autoSpaceDE w:val="0"/>
              <w:widowControl/>
              <w:spacing w:line="330" w:lineRule="exact" w:before="218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||Hawa ng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aqe ki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. Bon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dated. </w:t>
            </w:r>
          </w:p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40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[inaudible]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[inaudible]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41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and up and g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way!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hu ||’â! ||’Â ki!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</w:t>
            </w:r>
          </w:p>
        </w:tc>
      </w:tr>
      <w:tr>
        <w:trPr>
          <w:trHeight w:hRule="exact" w:val="57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4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Look carefully, here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ong kyk mooi, kyk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ooi hier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51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Look carefully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Kyk mooi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202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8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84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52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Are tho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enuine Bushman shoes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Is daai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ordentlike Boesma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skoene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6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56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It is beautifu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aw hide-shoes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Is mooi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elskoene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7.200000000000273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1188"/>
            <w:tcBorders>
              <w:start w:sz="7.199999999999932" w:val="single" w:color="#CBCBCB"/>
              <w:top w:sz="7.200000000000273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8:58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Those are ju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ieces of skin. </w:t>
            </w:r>
          </w:p>
        </w:tc>
        <w:tc>
          <w:tcPr>
            <w:tcW w:type="dxa" w:w="3240"/>
            <w:tcBorders>
              <w:start w:sz="8.0" w:val="single" w:color="#CBCBCB"/>
              <w:top w:sz="7.200000000000273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Is net velletjies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aai. </w:t>
            </w:r>
          </w:p>
        </w:tc>
        <w:tc>
          <w:tcPr>
            <w:tcW w:type="dxa" w:w="2092"/>
            <w:tcBorders>
              <w:start w:sz="8.0" w:val="single" w:color="#CBCBCB"/>
              <w:top w:sz="7.200000000000273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00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And they run nicely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n hulle hardloop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lekker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8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01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ndrik: When he kill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emsbok he simply keeps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skin…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ndrik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Kyk as hy mos nou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e Gemsbok gegooi he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an vat hy sommer daa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el…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74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0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0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Yes. </w:t>
            </w:r>
          </w:p>
          <w:p>
            <w:pPr>
              <w:autoSpaceDN w:val="0"/>
              <w:autoSpaceDE w:val="0"/>
              <w:widowControl/>
              <w:spacing w:line="276" w:lineRule="exact" w:before="254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ndrik: . . . that skin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n he makes shoes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, he’s not worried abo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anning the ski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. </w:t>
            </w:r>
          </w:p>
          <w:p>
            <w:pPr>
              <w:autoSpaceDN w:val="0"/>
              <w:autoSpaceDE w:val="0"/>
              <w:widowControl/>
              <w:spacing w:line="276" w:lineRule="exact" w:before="2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ndrik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…daai vel, en da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aak hy vir hom daarme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skoene, hy’s nie geworried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oor brei ni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16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They stab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emsbok.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ull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||qa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mos die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!a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</w:t>
            </w:r>
          </w:p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22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It’s a gemsbok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s ʼn gemsbok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8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22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What do you c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se shoes in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ushman language?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oe noem jull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e skoene in die Boesma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taal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25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 and Bab: Sho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e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 en Bab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a !uu. Ka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!uu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</w:t>
            </w:r>
          </w:p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26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Say it ag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lease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Sê dit weer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asseblief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27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Shoe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a !uu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</w:p>
        </w:tc>
      </w:tr>
    </w:tbl>
    <w:p>
      <w:pPr>
        <w:autoSpaceDN w:val="0"/>
        <w:autoSpaceDE w:val="0"/>
        <w:widowControl/>
        <w:spacing w:line="266" w:lineRule="exact" w:before="256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11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232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0:09:2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2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22" w:after="0"/>
              <w:ind w:left="96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Sho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Yes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22" w:after="0"/>
              <w:ind w:left="98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a !u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a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84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2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That’s for o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e, what do they say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ny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n as hulle, dis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en skoen, en as hulle bai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…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8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3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34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9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They are sho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Shoe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9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e ka !u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u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k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S (Tony)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Ka !uuke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71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36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They have their sho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t o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b: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A na hn ka !u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u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 n 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k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a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s</w:t>
            </w:r>
            <w:r>
              <w:rPr>
                <w:rFonts w:ascii="ArialMT" w:hAnsi="ArialMT" w:eastAsia="ArialMT"/>
                <w:b w:val="0"/>
                <w:i w:val="0"/>
                <w:color w:val="008000"/>
                <w:sz w:val="24"/>
              </w:rPr>
              <w:t>i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n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</w:t>
            </w:r>
          </w:p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39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What do yo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y?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Wat sê jy?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4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40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Hand me my shoes 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 can put them on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Gee my skoene dat ek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aantrek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43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I see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Tony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Ek sien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46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 Steenbok’s horn.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: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n ||qhoesi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evi transcribed an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ranslated </w:t>
            </w:r>
          </w:p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47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This i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uiker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’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horn.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iedie is di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uiker se horing.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7.20000000000072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4"/>
        </w:trPr>
        <w:tc>
          <w:tcPr>
            <w:tcW w:type="dxa" w:w="1188"/>
            <w:tcBorders>
              <w:start w:sz="7.199999999999932" w:val="single" w:color="#CBCBCB"/>
              <w:top w:sz="7.200000000000728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48 </w:t>
            </w:r>
          </w:p>
        </w:tc>
        <w:tc>
          <w:tcPr>
            <w:tcW w:type="dxa" w:w="3240"/>
            <w:tcBorders>
              <w:start w:sz="7.2000000000000455" w:val="single" w:color="#CBCBCB"/>
              <w:top w:sz="7.20000000000072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9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No, steenbok’s hor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n. </w:t>
            </w:r>
          </w:p>
        </w:tc>
        <w:tc>
          <w:tcPr>
            <w:tcW w:type="dxa" w:w="3240"/>
            <w:tcBorders>
              <w:start w:sz="8.0" w:val="single" w:color="#CBCBCB"/>
              <w:top w:sz="7.200000000000728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0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tjie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: An’n,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24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un ||qhoesi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ma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 xml:space="preserve">. </w:t>
            </w:r>
          </w:p>
        </w:tc>
        <w:tc>
          <w:tcPr>
            <w:tcW w:type="dxa" w:w="2092"/>
            <w:tcBorders>
              <w:start w:sz="8.0" w:val="single" w:color="#CBCBCB"/>
              <w:top w:sz="7.200000000000728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|u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erry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 </w:t>
            </w:r>
          </w:p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49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No it’s a steenbok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ip of the horn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>An’n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4"/>
              </w:rPr>
              <w:t>,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s ʼn steenbok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se voorpunt </w:t>
            </w:r>
          </w:p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56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It doesn’t look like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iker’s horn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9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b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Hy lyk nie soos ʼ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uiker se horing nie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9:5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You hold it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S (Hendrik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Jy hou hom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450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0/21 </w:t>
      </w:r>
    </w:p>
    <w:p>
      <w:pPr>
        <w:sectPr>
          <w:pgSz w:w="12240" w:h="15840"/>
          <w:pgMar w:top="348" w:right="712" w:bottom="498" w:left="1440" w:header="720" w:footer="720" w:gutter="0"/>
          <w:cols w:space="720" w:num="1" w:equalWidth="0"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  <w:col w:w="10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88" w:lineRule="auto" w:before="0" w:after="102"/>
        <w:ind w:left="4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556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02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ei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8"/>
        </w:trPr>
        <w:tc>
          <w:tcPr>
            <w:tcW w:type="dxa" w:w="2224"/>
            <w:gridSpan w:val="2"/>
            <w:tcBorders>
              <w:start w:sz="3.199999999999932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aseb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ed into one text file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yn (Betta)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e 2015 </w:t>
            </w:r>
          </w:p>
        </w:tc>
      </w:tr>
      <w:tr>
        <w:trPr>
          <w:trHeight w:hRule="exact" w:val="500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nny Sa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lena Witzlack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N|uu transcriptions and corresponding 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cto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498"/>
        </w:trPr>
        <w:tc>
          <w:tcPr>
            <w:tcW w:type="dxa" w:w="222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5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glish translations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Septe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544"/>
        </w:trPr>
        <w:tc>
          <w:tcPr>
            <w:tcW w:type="dxa" w:w="133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2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522"/>
        <w:gridCol w:w="2522"/>
        <w:gridCol w:w="2522"/>
        <w:gridCol w:w="2522"/>
      </w:tblGrid>
      <w:tr>
        <w:trPr>
          <w:trHeight w:hRule="exact" w:val="296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ike thi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net so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50"/>
        </w:trPr>
        <w:tc>
          <w:tcPr>
            <w:tcW w:type="dxa" w:w="1188"/>
            <w:tcBorders>
              <w:start w:sz="7.199999999999932" w:val="single" w:color="#CBCBCB"/>
              <w:top w:sz="8.0" w:val="single" w:color="#CBCBCB"/>
              <w:end w:sz="7.2000000000000455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10:08 </w:t>
            </w:r>
          </w:p>
        </w:tc>
        <w:tc>
          <w:tcPr>
            <w:tcW w:type="dxa" w:w="3240"/>
            <w:tcBorders>
              <w:start w:sz="7.2000000000000455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9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It’s not the tip o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iker’s horn, it’s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eenbok’s. </w:t>
            </w:r>
          </w:p>
        </w:tc>
        <w:tc>
          <w:tcPr>
            <w:tcW w:type="dxa" w:w="3240"/>
            <w:tcBorders>
              <w:start w:sz="8.0" w:val="single" w:color="#CBCBCB"/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jie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Dis nie ʼn duiker s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voorpunt nie, dis ʼ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4"/>
              </w:rPr>
              <w:t xml:space="preserve">steenbok s’n. </w:t>
            </w:r>
          </w:p>
        </w:tc>
        <w:tc>
          <w:tcPr>
            <w:tcW w:type="dxa" w:w="2092"/>
            <w:tcBorders>
              <w:start w:sz="8.0" w:val="single" w:color="#CBCBCB"/>
              <w:top w:sz="8.0" w:val="single" w:color="#CBCBCB"/>
              <w:end w:sz="7.199999999999818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188"/>
            <w:tcBorders>
              <w:start w:sz="7.199999999999932" w:val="single" w:color="#CBCBCB"/>
              <w:top w:sz="7.199999999999818" w:val="single" w:color="#CBCBCB"/>
              <w:end w:sz="7.2000000000000455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10:16 </w:t>
            </w:r>
          </w:p>
        </w:tc>
        <w:tc>
          <w:tcPr>
            <w:tcW w:type="dxa" w:w="3240"/>
            <w:tcBorders>
              <w:start w:sz="7.2000000000000455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END </w:t>
            </w:r>
          </w:p>
        </w:tc>
        <w:tc>
          <w:tcPr>
            <w:tcW w:type="dxa" w:w="3240"/>
            <w:tcBorders>
              <w:start w:sz="8.0" w:val="single" w:color="#CBCBCB"/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92"/>
            <w:tcBorders>
              <w:start w:sz="8.0" w:val="single" w:color="#CBCBCB"/>
              <w:top w:sz="7.199999999999818" w:val="single" w:color="#CBCBCB"/>
              <w:end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7614" w:after="0"/>
        <w:ind w:left="0" w:right="10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1/21 </w:t>
      </w:r>
    </w:p>
    <w:sectPr w:rsidR="00FC693F" w:rsidRPr="0006063C" w:rsidSect="00034616">
      <w:pgSz w:w="12240" w:h="15840"/>
      <w:pgMar w:top="348" w:right="712" w:bottom="498" w:left="1440" w:header="720" w:footer="720" w:gutter="0"/>
      <w:cols w:space="720" w:num="1" w:equalWidth="0"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  <w:col w:w="100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